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43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宇翔天智航空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赣州市南康区镜坝镇园全村家居小镇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赣州市南康区金融中心12号楼20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智能无人飞行器、智能机器人（无人车）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智能无人飞行器、智能机器人（无人车）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智能无人飞行器、智能机器人（无人车）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03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006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